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35429">
        <w:rPr>
          <w:b/>
          <w:bCs/>
          <w:sz w:val="20"/>
          <w:szCs w:val="20"/>
        </w:rPr>
        <w:t>СЫРЕСИНСКОГО</w:t>
      </w:r>
      <w:r w:rsidR="00C20089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3F77D3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3F77D3">
        <w:rPr>
          <w:b/>
          <w:bCs/>
          <w:sz w:val="20"/>
          <w:szCs w:val="20"/>
        </w:rPr>
        <w:t xml:space="preserve">апрел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0B0A60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3F77D3">
        <w:rPr>
          <w:b/>
          <w:bCs/>
          <w:sz w:val="20"/>
          <w:szCs w:val="20"/>
        </w:rPr>
        <w:t>26/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D57EF0">
        <w:rPr>
          <w:sz w:val="20"/>
          <w:szCs w:val="20"/>
        </w:rPr>
        <w:t>Сыреси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0951AA" w:rsidRPr="000951AA">
        <w:rPr>
          <w:sz w:val="20"/>
          <w:szCs w:val="20"/>
        </w:rPr>
        <w:t xml:space="preserve"> </w:t>
      </w:r>
      <w:r w:rsidR="000B0A60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0B0A60">
        <w:rPr>
          <w:sz w:val="20"/>
          <w:szCs w:val="20"/>
        </w:rPr>
        <w:t>23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0B0A60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0B0A60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0B0A60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Pr="00AF1C0B">
        <w:rPr>
          <w:sz w:val="20"/>
          <w:szCs w:val="20"/>
        </w:rPr>
        <w:t xml:space="preserve">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</w:t>
      </w:r>
      <w:r w:rsidR="00F3712B" w:rsidRPr="00AF1C0B">
        <w:rPr>
          <w:sz w:val="20"/>
          <w:szCs w:val="20"/>
        </w:rPr>
        <w:t xml:space="preserve">от </w:t>
      </w:r>
      <w:r w:rsidR="000B0A60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0B0A60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0B0A60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0B0A60">
        <w:rPr>
          <w:sz w:val="20"/>
          <w:szCs w:val="20"/>
        </w:rPr>
        <w:t>23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0B0A60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0B0A60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C82FE0" w:rsidRPr="00AF1C0B">
        <w:rPr>
          <w:sz w:val="20"/>
          <w:szCs w:val="20"/>
        </w:rPr>
        <w:t xml:space="preserve"> </w:t>
      </w:r>
      <w:r w:rsidR="00B63611">
        <w:rPr>
          <w:sz w:val="20"/>
          <w:szCs w:val="20"/>
        </w:rPr>
        <w:t>2 929 649</w:t>
      </w:r>
      <w:r w:rsidR="00003485">
        <w:rPr>
          <w:sz w:val="20"/>
          <w:szCs w:val="20"/>
        </w:rPr>
        <w:t>,0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34399">
        <w:rPr>
          <w:sz w:val="20"/>
          <w:szCs w:val="20"/>
        </w:rPr>
        <w:t>2 302 649</w:t>
      </w:r>
      <w:r w:rsidR="00003485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34399">
        <w:rPr>
          <w:sz w:val="20"/>
          <w:szCs w:val="20"/>
        </w:rPr>
        <w:t>2 282 649</w:t>
      </w:r>
      <w:r w:rsidR="00003485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E71B1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B63611">
        <w:rPr>
          <w:sz w:val="20"/>
          <w:szCs w:val="20"/>
        </w:rPr>
        <w:t>2 929 649</w:t>
      </w:r>
      <w:r w:rsidR="00003485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1524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134"/>
        <w:gridCol w:w="2046"/>
        <w:gridCol w:w="362"/>
        <w:gridCol w:w="1082"/>
      </w:tblGrid>
      <w:tr w:rsidR="001C7862" w:rsidRPr="00660951" w:rsidTr="00A3439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3439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B565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E35429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A3439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3439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35429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  <w:r w:rsidRPr="00660951">
              <w:rPr>
                <w:i/>
                <w:iCs/>
                <w:sz w:val="20"/>
                <w:szCs w:val="20"/>
              </w:rPr>
              <w:t xml:space="preserve">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A3439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0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0B0A6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</w:t>
            </w:r>
            <w:r w:rsidR="005E5613">
              <w:rPr>
                <w:i/>
                <w:iCs/>
                <w:sz w:val="20"/>
                <w:szCs w:val="20"/>
              </w:rPr>
              <w:t xml:space="preserve"> год и на </w:t>
            </w:r>
            <w:r>
              <w:rPr>
                <w:i/>
                <w:iCs/>
                <w:sz w:val="20"/>
                <w:szCs w:val="20"/>
              </w:rPr>
              <w:t>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34399">
        <w:trPr>
          <w:gridBefore w:val="1"/>
          <w:gridAfter w:val="1"/>
          <w:wBefore w:w="15" w:type="dxa"/>
          <w:wAfter w:w="1082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E6648C" w:rsidRPr="003B1306" w:rsidTr="00A34399">
        <w:tblPrEx>
          <w:tblLook w:val="04A0"/>
        </w:tblPrEx>
        <w:trPr>
          <w:trHeight w:val="315"/>
        </w:trPr>
        <w:tc>
          <w:tcPr>
            <w:tcW w:w="11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right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E6648C" w:rsidRPr="003B1306" w:rsidTr="00A34399">
        <w:tblPrEx>
          <w:tblLook w:val="04A0"/>
        </w:tblPrEx>
        <w:trPr>
          <w:trHeight w:val="255"/>
        </w:trPr>
        <w:tc>
          <w:tcPr>
            <w:tcW w:w="11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E35429">
              <w:rPr>
                <w:b/>
                <w:bCs/>
                <w:color w:val="00000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E6648C" w:rsidRPr="00E9260A" w:rsidRDefault="00E6648C" w:rsidP="00CE1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0B0A60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648C" w:rsidRPr="003B1306" w:rsidTr="00A34399">
        <w:tblPrEx>
          <w:tblLook w:val="04A0"/>
        </w:tblPrEx>
        <w:trPr>
          <w:trHeight w:hRule="exact" w:val="284"/>
        </w:trPr>
        <w:tc>
          <w:tcPr>
            <w:tcW w:w="11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Pr="00AC20AE" w:rsidRDefault="00E6648C" w:rsidP="00CE18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0AE">
              <w:rPr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</w:t>
            </w:r>
            <w:r w:rsidR="004B2955">
              <w:rPr>
                <w:bCs/>
                <w:color w:val="000000"/>
                <w:sz w:val="16"/>
              </w:rPr>
              <w:t xml:space="preserve">       </w:t>
            </w:r>
            <w:r w:rsidRPr="00AC20AE">
              <w:rPr>
                <w:bCs/>
                <w:color w:val="000000"/>
                <w:sz w:val="16"/>
              </w:rPr>
              <w:t xml:space="preserve"> </w:t>
            </w:r>
            <w:r w:rsidRPr="00AC20AE">
              <w:rPr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399" w:rsidRPr="00A34399" w:rsidRDefault="00A34399" w:rsidP="00A34399">
            <w:pPr>
              <w:jc w:val="center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399" w:rsidRPr="00A34399" w:rsidRDefault="00A34399" w:rsidP="00A34399">
            <w:pPr>
              <w:jc w:val="center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center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center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399" w:rsidRPr="00A34399" w:rsidRDefault="00A34399" w:rsidP="00A34399">
            <w:pPr>
              <w:jc w:val="center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center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2 929 649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627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483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24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260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196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172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144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144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144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3439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144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114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lastRenderedPageBreak/>
              <w:t>000114020531000004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2 302 649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2 282 649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1 354 764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509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845 764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838 895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proofErr w:type="gramStart"/>
            <w:r w:rsidRPr="00A34399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proofErr w:type="gramEnd"/>
            <w:r w:rsidRPr="00A34399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A34399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A34399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633 02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205 875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88 99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9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34399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A34399" w:rsidRPr="00A34399" w:rsidTr="00A34399">
        <w:tblPrEx>
          <w:tblLook w:val="04A0"/>
        </w:tblPrEx>
        <w:trPr>
          <w:gridAfter w:val="2"/>
          <w:wAfter w:w="1444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399" w:rsidRPr="00A34399" w:rsidRDefault="00A34399" w:rsidP="00A34399">
            <w:pPr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399" w:rsidRPr="00A34399" w:rsidRDefault="00A34399" w:rsidP="00A34399">
            <w:pPr>
              <w:jc w:val="both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399" w:rsidRPr="00A34399" w:rsidRDefault="00A34399" w:rsidP="00A34399">
            <w:pPr>
              <w:jc w:val="right"/>
              <w:rPr>
                <w:color w:val="000000"/>
                <w:sz w:val="22"/>
                <w:szCs w:val="22"/>
              </w:rPr>
            </w:pPr>
            <w:r w:rsidRPr="00A34399">
              <w:rPr>
                <w:color w:val="000000"/>
                <w:sz w:val="22"/>
                <w:szCs w:val="22"/>
              </w:rPr>
              <w:t>20 0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0B0A60" w:rsidRDefault="000B0A60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p w:rsidR="000B0A60" w:rsidRDefault="000B0A60" w:rsidP="000B0A60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tbl>
      <w:tblPr>
        <w:tblW w:w="10082" w:type="dxa"/>
        <w:tblInd w:w="93" w:type="dxa"/>
        <w:tblLook w:val="0000"/>
      </w:tblPr>
      <w:tblGrid>
        <w:gridCol w:w="15"/>
        <w:gridCol w:w="1476"/>
        <w:gridCol w:w="725"/>
        <w:gridCol w:w="751"/>
        <w:gridCol w:w="1476"/>
        <w:gridCol w:w="1476"/>
        <w:gridCol w:w="835"/>
        <w:gridCol w:w="1280"/>
        <w:gridCol w:w="486"/>
        <w:gridCol w:w="1562"/>
      </w:tblGrid>
      <w:tr w:rsidR="000B0A60" w:rsidRPr="00660951" w:rsidTr="00A90574">
        <w:trPr>
          <w:gridBefore w:val="1"/>
          <w:wBefore w:w="15" w:type="dxa"/>
          <w:trHeight w:val="255"/>
        </w:trPr>
        <w:tc>
          <w:tcPr>
            <w:tcW w:w="10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430A" w:rsidRDefault="0039430A" w:rsidP="00570FF6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9430A" w:rsidRDefault="0039430A" w:rsidP="00570FF6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B0A60" w:rsidRPr="00660951" w:rsidRDefault="000B0A60" w:rsidP="00570F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0B0A60" w:rsidRPr="00660951" w:rsidTr="00A90574">
        <w:trPr>
          <w:gridBefore w:val="1"/>
          <w:wBefore w:w="15" w:type="dxa"/>
          <w:trHeight w:val="255"/>
        </w:trPr>
        <w:tc>
          <w:tcPr>
            <w:tcW w:w="10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Pr="00660951" w:rsidRDefault="000B0A60" w:rsidP="00570FF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lastRenderedPageBreak/>
              <w:t xml:space="preserve">к решению Собрания депутатов </w:t>
            </w:r>
            <w:proofErr w:type="spellStart"/>
            <w:r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0B0A60" w:rsidRPr="00660951" w:rsidTr="00A90574">
        <w:trPr>
          <w:gridBefore w:val="1"/>
          <w:wBefore w:w="15" w:type="dxa"/>
          <w:trHeight w:val="255"/>
        </w:trPr>
        <w:tc>
          <w:tcPr>
            <w:tcW w:w="10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Pr="00660951" w:rsidRDefault="000B0A60" w:rsidP="00570FF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0B0A60" w:rsidRPr="00660951" w:rsidTr="00A90574">
        <w:trPr>
          <w:gridBefore w:val="1"/>
          <w:wBefore w:w="15" w:type="dxa"/>
          <w:trHeight w:val="255"/>
        </w:trPr>
        <w:tc>
          <w:tcPr>
            <w:tcW w:w="10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Pr="00660951" w:rsidRDefault="000B0A60" w:rsidP="00570FF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  <w:r w:rsidRPr="00660951">
              <w:rPr>
                <w:i/>
                <w:iCs/>
                <w:sz w:val="20"/>
                <w:szCs w:val="20"/>
              </w:rPr>
              <w:t xml:space="preserve">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0B0A60" w:rsidRPr="00660951" w:rsidTr="00A90574">
        <w:trPr>
          <w:gridBefore w:val="1"/>
          <w:wBefore w:w="15" w:type="dxa"/>
          <w:trHeight w:val="255"/>
        </w:trPr>
        <w:tc>
          <w:tcPr>
            <w:tcW w:w="100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Pr="00660951" w:rsidRDefault="000B0A60" w:rsidP="00570FF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0B0A60" w:rsidRPr="00660951" w:rsidTr="00A90574">
        <w:trPr>
          <w:gridBefore w:val="1"/>
          <w:gridAfter w:val="2"/>
          <w:wBefore w:w="15" w:type="dxa"/>
          <w:wAfter w:w="2048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Pr="00660951" w:rsidRDefault="000B0A60" w:rsidP="00570FF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Pr="00660951" w:rsidRDefault="000B0A60" w:rsidP="00570FF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Pr="00660951" w:rsidRDefault="000B0A60" w:rsidP="00570FF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Default="000B0A60" w:rsidP="00570FF6">
            <w:pPr>
              <w:rPr>
                <w:sz w:val="20"/>
                <w:szCs w:val="20"/>
              </w:rPr>
            </w:pPr>
          </w:p>
          <w:p w:rsidR="000B0A60" w:rsidRPr="00660951" w:rsidRDefault="000B0A60" w:rsidP="00570FF6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Pr="00660951" w:rsidRDefault="000B0A60" w:rsidP="00570FF6">
            <w:pPr>
              <w:jc w:val="both"/>
              <w:rPr>
                <w:sz w:val="20"/>
                <w:szCs w:val="20"/>
              </w:rPr>
            </w:pPr>
          </w:p>
        </w:tc>
      </w:tr>
      <w:tr w:rsidR="000B0A60" w:rsidRPr="003B1306" w:rsidTr="00A90574">
        <w:tblPrEx>
          <w:tblLook w:val="04A0"/>
        </w:tblPrEx>
        <w:trPr>
          <w:trHeight w:val="315"/>
        </w:trPr>
        <w:tc>
          <w:tcPr>
            <w:tcW w:w="1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Default="000B0A60" w:rsidP="00570FF6">
            <w:pPr>
              <w:jc w:val="right"/>
              <w:rPr>
                <w:b/>
                <w:bCs/>
                <w:color w:val="000000"/>
              </w:rPr>
            </w:pPr>
          </w:p>
          <w:p w:rsidR="000B0A60" w:rsidRPr="003B1306" w:rsidRDefault="000B0A60" w:rsidP="00570FF6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0B0A60" w:rsidRPr="003B1306" w:rsidTr="00A90574">
        <w:tblPrEx>
          <w:tblLook w:val="04A0"/>
        </w:tblPrEx>
        <w:trPr>
          <w:trHeight w:val="255"/>
        </w:trPr>
        <w:tc>
          <w:tcPr>
            <w:tcW w:w="10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A60" w:rsidRDefault="000B0A60" w:rsidP="00570FF6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>
              <w:rPr>
                <w:b/>
                <w:bCs/>
                <w:color w:val="000000"/>
              </w:rPr>
              <w:t>Сырес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0B0A60" w:rsidRPr="00E9260A" w:rsidRDefault="000B0A60" w:rsidP="00570F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0B0A60" w:rsidRDefault="000B0A60" w:rsidP="00570F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и 2021</w:t>
            </w:r>
            <w:r w:rsidRPr="003B1306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ы</w:t>
            </w:r>
            <w:r w:rsidRPr="003B1306">
              <w:rPr>
                <w:b/>
                <w:bCs/>
                <w:color w:val="000000"/>
              </w:rPr>
              <w:t xml:space="preserve"> </w:t>
            </w:r>
          </w:p>
          <w:p w:rsidR="000B0A60" w:rsidRDefault="000B0A60" w:rsidP="00570FF6">
            <w:pPr>
              <w:jc w:val="center"/>
              <w:rPr>
                <w:b/>
                <w:bCs/>
                <w:color w:val="000000"/>
              </w:rPr>
            </w:pPr>
          </w:p>
          <w:p w:rsidR="000B0A60" w:rsidRDefault="000B0A60" w:rsidP="00570FF6">
            <w:pPr>
              <w:jc w:val="center"/>
              <w:rPr>
                <w:b/>
                <w:bCs/>
                <w:color w:val="000000"/>
              </w:rPr>
            </w:pPr>
          </w:p>
          <w:p w:rsidR="000B0A60" w:rsidRPr="00A90574" w:rsidRDefault="00A90574" w:rsidP="00A90574">
            <w:pPr>
              <w:jc w:val="right"/>
              <w:rPr>
                <w:bCs/>
                <w:color w:val="000000"/>
              </w:rPr>
            </w:pPr>
            <w:r w:rsidRPr="00A90574">
              <w:rPr>
                <w:bCs/>
                <w:color w:val="000000"/>
              </w:rPr>
              <w:t>(рублей)</w:t>
            </w:r>
          </w:p>
        </w:tc>
      </w:tr>
      <w:tr w:rsidR="00A90574" w:rsidTr="00A90574">
        <w:tblPrEx>
          <w:tblLook w:val="04A0"/>
        </w:tblPrEx>
        <w:trPr>
          <w:trHeight w:val="317"/>
          <w:tblHeader/>
        </w:trPr>
        <w:tc>
          <w:tcPr>
            <w:tcW w:w="2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74" w:rsidRPr="003B1306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4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74" w:rsidRPr="003B1306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74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90574" w:rsidRPr="008D21B1" w:rsidTr="00A90574">
        <w:tblPrEx>
          <w:tblLook w:val="04A0"/>
        </w:tblPrEx>
        <w:trPr>
          <w:trHeight w:val="280"/>
          <w:tblHeader/>
        </w:trPr>
        <w:tc>
          <w:tcPr>
            <w:tcW w:w="2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0F1B59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74" w:rsidRPr="008D21B1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74" w:rsidRPr="008D21B1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74" w:rsidRPr="008D21B1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</w:tbl>
    <w:p w:rsidR="00A90574" w:rsidRPr="001A223D" w:rsidRDefault="00A90574" w:rsidP="00A90574">
      <w:pPr>
        <w:spacing w:line="120" w:lineRule="auto"/>
        <w:rPr>
          <w:sz w:val="2"/>
        </w:rPr>
      </w:pPr>
    </w:p>
    <w:tbl>
      <w:tblPr>
        <w:tblW w:w="10079" w:type="dxa"/>
        <w:tblInd w:w="93" w:type="dxa"/>
        <w:tblLayout w:type="fixed"/>
        <w:tblLook w:val="04A0"/>
      </w:tblPr>
      <w:tblGrid>
        <w:gridCol w:w="2216"/>
        <w:gridCol w:w="4540"/>
        <w:gridCol w:w="1764"/>
        <w:gridCol w:w="1559"/>
      </w:tblGrid>
      <w:tr w:rsidR="00A90574" w:rsidRPr="006E666F" w:rsidTr="00A90574">
        <w:trPr>
          <w:trHeight w:val="270"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74" w:rsidRPr="008D21B1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74" w:rsidRPr="008D21B1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74" w:rsidRPr="008D21B1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74" w:rsidRPr="008D21B1" w:rsidRDefault="00A90574" w:rsidP="00570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90574" w:rsidRPr="00C64A78" w:rsidTr="00A90574">
        <w:trPr>
          <w:trHeight w:val="270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70 09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416A5E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73 09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416A5E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 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416A5E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</w:t>
            </w:r>
            <w:r w:rsidRPr="00416A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7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67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67430A">
              <w:rPr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416A5E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3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416A5E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416A5E" w:rsidRDefault="00A90574" w:rsidP="00570FF6">
            <w:pPr>
              <w:jc w:val="right"/>
              <w:rPr>
                <w:sz w:val="20"/>
                <w:szCs w:val="20"/>
              </w:rPr>
            </w:pP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416A5E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Pr="0067430A">
              <w:rPr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 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</w:t>
            </w:r>
            <w:r w:rsidRPr="0067430A">
              <w:rPr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 w:rsidRPr="006743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416A5E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 w:rsidRPr="00416A5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</w:t>
            </w:r>
            <w:r>
              <w:rPr>
                <w:sz w:val="20"/>
                <w:szCs w:val="20"/>
              </w:rPr>
              <w:t>20</w:t>
            </w:r>
            <w:r w:rsidRPr="00E926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ind w:lef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Default="00A90574" w:rsidP="00570FF6">
            <w:pPr>
              <w:rPr>
                <w:b/>
                <w:bCs/>
                <w:sz w:val="20"/>
                <w:szCs w:val="20"/>
              </w:rPr>
            </w:pPr>
          </w:p>
          <w:p w:rsidR="00A90574" w:rsidRDefault="00A90574" w:rsidP="00570FF6">
            <w:pPr>
              <w:rPr>
                <w:b/>
                <w:bCs/>
                <w:sz w:val="20"/>
                <w:szCs w:val="20"/>
              </w:rPr>
            </w:pPr>
          </w:p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90574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90574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3 09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BA6C0E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90574" w:rsidRPr="00BA6C0E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A90574" w:rsidRPr="00BA6C0E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6 090</w:t>
            </w:r>
            <w:r w:rsidRPr="00BA6C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3 09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BA6C0E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46 090</w:t>
            </w:r>
            <w:r w:rsidRPr="00BA6C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284FC3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</w:t>
            </w:r>
            <w:r w:rsidRPr="00284F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284FC3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Pr="0067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284FC3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  <w:r w:rsidRPr="00284F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84FC3">
              <w:rPr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</w:t>
            </w:r>
            <w:r w:rsidRPr="00E9260A">
              <w:rPr>
                <w:sz w:val="20"/>
                <w:szCs w:val="20"/>
              </w:rPr>
              <w:lastRenderedPageBreak/>
              <w:t xml:space="preserve">по обеспечению сбалансированности бюджетов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 4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284FC3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Pr="00284F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284FC3">
              <w:rPr>
                <w:sz w:val="20"/>
                <w:szCs w:val="20"/>
              </w:rPr>
              <w:t>00,0</w:t>
            </w:r>
          </w:p>
        </w:tc>
      </w:tr>
      <w:tr w:rsidR="00A90574" w:rsidRPr="00284FC3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20220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 7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284FC3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</w:t>
            </w:r>
            <w:r w:rsidRPr="00284F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284FC3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A90574" w:rsidRPr="00284FC3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A2593F" w:rsidRDefault="00A90574" w:rsidP="00570FF6">
            <w:pPr>
              <w:jc w:val="both"/>
              <w:rPr>
                <w:sz w:val="20"/>
                <w:szCs w:val="20"/>
              </w:rPr>
            </w:pPr>
            <w:r w:rsidRPr="00A2593F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A90574" w:rsidRPr="00A2593F" w:rsidRDefault="00A90574" w:rsidP="00570F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  <w:r w:rsidRPr="0067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284FC3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  <w:r w:rsidRPr="00284F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284FC3">
              <w:rPr>
                <w:sz w:val="20"/>
                <w:szCs w:val="20"/>
              </w:rPr>
              <w:t>00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99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284FC3" w:rsidRDefault="00A90574" w:rsidP="00570F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 990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</w:t>
            </w:r>
            <w:r w:rsidRPr="00E9260A">
              <w:rPr>
                <w:sz w:val="20"/>
                <w:szCs w:val="20"/>
              </w:rPr>
              <w:t>3015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284FC3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A90574" w:rsidRPr="00C64A78" w:rsidTr="00A90574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0574" w:rsidRPr="00E9260A" w:rsidRDefault="00A90574" w:rsidP="00570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</w:t>
            </w:r>
            <w:r w:rsidR="00B63611">
              <w:rPr>
                <w:sz w:val="20"/>
                <w:szCs w:val="20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574" w:rsidRPr="00E9260A" w:rsidRDefault="00A90574" w:rsidP="00570FF6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67430A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74" w:rsidRPr="00284FC3" w:rsidRDefault="00A90574" w:rsidP="00570F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</w:tbl>
    <w:p w:rsidR="00A90574" w:rsidRPr="00610274" w:rsidRDefault="00A90574" w:rsidP="00A90574">
      <w:pPr>
        <w:jc w:val="right"/>
      </w:pPr>
      <w:r>
        <w:t>»;</w:t>
      </w: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9C13FC" w:rsidRDefault="009C13FC" w:rsidP="009C13FC">
      <w:pPr>
        <w:ind w:left="900"/>
        <w:jc w:val="both"/>
        <w:rPr>
          <w:sz w:val="20"/>
          <w:szCs w:val="20"/>
        </w:rPr>
      </w:pPr>
    </w:p>
    <w:p w:rsidR="00F44E7E" w:rsidRPr="000B0A60" w:rsidRDefault="0056683D" w:rsidP="000B0A60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0B0A60">
        <w:rPr>
          <w:sz w:val="20"/>
          <w:szCs w:val="20"/>
        </w:rPr>
        <w:t xml:space="preserve">Дополнить приложением </w:t>
      </w:r>
      <w:r w:rsidR="007F1B39" w:rsidRPr="000B0A60">
        <w:rPr>
          <w:sz w:val="20"/>
          <w:szCs w:val="20"/>
        </w:rPr>
        <w:t>6</w:t>
      </w:r>
      <w:r w:rsidR="004A6612" w:rsidRPr="000B0A60">
        <w:rPr>
          <w:sz w:val="20"/>
          <w:szCs w:val="20"/>
          <w:vertAlign w:val="superscript"/>
        </w:rPr>
        <w:t>1</w:t>
      </w:r>
      <w:r w:rsidR="00504232" w:rsidRPr="000B0A60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5841"/>
        <w:gridCol w:w="4208"/>
      </w:tblGrid>
      <w:tr w:rsidR="009B4929" w:rsidRPr="00B10127" w:rsidTr="007A7037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354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0B0A6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7A7037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7A7037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C349B3" w:rsidRDefault="00C349B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363"/>
        <w:gridCol w:w="506"/>
        <w:gridCol w:w="506"/>
        <w:gridCol w:w="1622"/>
        <w:gridCol w:w="576"/>
        <w:gridCol w:w="2365"/>
      </w:tblGrid>
      <w:tr w:rsidR="003F77D3" w:rsidRPr="003F77D3" w:rsidTr="003F77D3">
        <w:trPr>
          <w:trHeight w:val="574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Подразде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Сумма (увеличение, уменьшение(-))</w:t>
            </w:r>
          </w:p>
        </w:tc>
      </w:tr>
      <w:tr w:rsidR="003F77D3" w:rsidRPr="003F77D3" w:rsidTr="003F77D3">
        <w:trPr>
          <w:trHeight w:val="1770"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</w:tr>
      <w:tr w:rsidR="003F77D3" w:rsidRPr="003F77D3" w:rsidTr="003F77D3">
        <w:trPr>
          <w:trHeight w:val="5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6</w:t>
            </w:r>
          </w:p>
        </w:tc>
      </w:tr>
      <w:tr w:rsidR="003F77D3" w:rsidRPr="003F77D3" w:rsidTr="003F77D3">
        <w:trPr>
          <w:trHeight w:val="432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74 759,00</w:t>
            </w:r>
          </w:p>
        </w:tc>
      </w:tr>
      <w:tr w:rsidR="003F77D3" w:rsidRPr="003F77D3" w:rsidTr="003F77D3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</w:t>
            </w:r>
            <w:proofErr w:type="spellStart"/>
            <w:r w:rsidRPr="003F77D3">
              <w:rPr>
                <w:color w:val="000000"/>
              </w:rPr>
              <w:t>Общепрограммные</w:t>
            </w:r>
            <w:proofErr w:type="spellEnd"/>
            <w:r w:rsidRPr="003F77D3"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888 995,00</w:t>
            </w:r>
          </w:p>
        </w:tc>
      </w:tr>
      <w:tr w:rsidR="003F77D3" w:rsidRPr="003F77D3" w:rsidTr="003F77D3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88 99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F77D3">
              <w:rPr>
                <w:color w:val="000000"/>
              </w:rPr>
              <w:t>общественых</w:t>
            </w:r>
            <w:proofErr w:type="spellEnd"/>
            <w:r w:rsidRPr="003F77D3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82 264,00</w:t>
            </w:r>
          </w:p>
        </w:tc>
      </w:tr>
      <w:tr w:rsidR="003F77D3" w:rsidRPr="003F77D3" w:rsidTr="003F77D3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2 26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F77D3">
              <w:rPr>
                <w:color w:val="000000"/>
              </w:rPr>
              <w:t>общественых</w:t>
            </w:r>
            <w:proofErr w:type="spellEnd"/>
            <w:r w:rsidRPr="003F77D3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0B0A60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E35429">
        <w:rPr>
          <w:sz w:val="20"/>
          <w:szCs w:val="20"/>
        </w:rPr>
        <w:t>Сыресин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</w:t>
      </w:r>
      <w:r w:rsidR="000B0A60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648A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E35429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E35429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</w:t>
      </w:r>
      <w:r w:rsidR="000B0A60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C349B3" w:rsidRDefault="00C349B3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2052"/>
      </w:tblGrid>
      <w:tr w:rsidR="003F77D3" w:rsidRPr="003F77D3" w:rsidTr="003F77D3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3F77D3">
              <w:rPr>
                <w:color w:val="000000"/>
              </w:rPr>
              <w:t>непрограммные</w:t>
            </w:r>
            <w:proofErr w:type="spellEnd"/>
            <w:r w:rsidRPr="003F77D3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Подраздел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Сумма</w:t>
            </w:r>
          </w:p>
        </w:tc>
      </w:tr>
      <w:tr w:rsidR="003F77D3" w:rsidRPr="003F77D3" w:rsidTr="003F77D3">
        <w:trPr>
          <w:trHeight w:val="2453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</w:tr>
      <w:tr w:rsidR="003F77D3" w:rsidRPr="003F77D3" w:rsidTr="003F77D3">
        <w:trPr>
          <w:trHeight w:val="5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7</w:t>
            </w:r>
          </w:p>
        </w:tc>
      </w:tr>
      <w:tr w:rsidR="003F77D3" w:rsidRPr="003F77D3" w:rsidTr="003F77D3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2 929 649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3F77D3">
              <w:rPr>
                <w:b/>
                <w:bCs/>
                <w:color w:val="000000"/>
              </w:rPr>
              <w:t>"м</w:t>
            </w:r>
            <w:proofErr w:type="gramEnd"/>
            <w:r w:rsidRPr="003F77D3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0,00</w:t>
            </w:r>
          </w:p>
        </w:tc>
      </w:tr>
      <w:tr w:rsidR="003F77D3" w:rsidRPr="003F77D3" w:rsidTr="003F77D3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proofErr w:type="gramStart"/>
            <w:r w:rsidRPr="003F77D3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F77D3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30 000,00</w:t>
            </w:r>
          </w:p>
        </w:tc>
      </w:tr>
      <w:tr w:rsidR="003F77D3" w:rsidRPr="003F77D3" w:rsidTr="003F77D3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30 000,00</w:t>
            </w:r>
          </w:p>
        </w:tc>
      </w:tr>
      <w:tr w:rsidR="003F77D3" w:rsidRPr="003F77D3" w:rsidTr="003F77D3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0 0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0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0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0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0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0 0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499 025,00</w:t>
            </w:r>
          </w:p>
        </w:tc>
      </w:tr>
      <w:tr w:rsidR="003F77D3" w:rsidRPr="003F77D3" w:rsidTr="003F77D3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F77D3">
              <w:rPr>
                <w:b/>
                <w:bCs/>
                <w:color w:val="000000"/>
              </w:rPr>
              <w:t>общественых</w:t>
            </w:r>
            <w:proofErr w:type="spellEnd"/>
            <w:r w:rsidRPr="003F77D3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499 0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499 025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9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9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9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9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9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6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6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6 9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6 9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6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60 0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60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60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3F77D3">
              <w:rPr>
                <w:color w:val="000000"/>
              </w:rPr>
              <w:t>культурно-досугового</w:t>
            </w:r>
            <w:proofErr w:type="spellEnd"/>
            <w:r w:rsidRPr="003F77D3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60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0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0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0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0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lastRenderedPageBreak/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0 0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281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F77D3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F77D3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281 034,00</w:t>
            </w:r>
          </w:p>
        </w:tc>
      </w:tr>
      <w:tr w:rsidR="003F77D3" w:rsidRPr="003F77D3" w:rsidTr="003F77D3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281 034,00</w:t>
            </w:r>
          </w:p>
        </w:tc>
      </w:tr>
      <w:tr w:rsidR="003F77D3" w:rsidRPr="003F77D3" w:rsidTr="003F77D3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81 03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81 03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81 03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81 034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 020 7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 020 7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20 7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20 7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20 7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20 7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20 7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20 7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3 9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3 9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 000,00</w:t>
            </w:r>
          </w:p>
        </w:tc>
      </w:tr>
      <w:tr w:rsidR="003F77D3" w:rsidRPr="003F77D3" w:rsidTr="003F77D3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8 900,00</w:t>
            </w:r>
          </w:p>
        </w:tc>
      </w:tr>
      <w:tr w:rsidR="003F77D3" w:rsidRPr="003F77D3" w:rsidTr="003F77D3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8 9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7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7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7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7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9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9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33 9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33 9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</w:t>
            </w:r>
            <w:proofErr w:type="spellStart"/>
            <w:r w:rsidRPr="003F77D3">
              <w:rPr>
                <w:color w:val="000000"/>
              </w:rPr>
              <w:t>Общепрограммные</w:t>
            </w:r>
            <w:proofErr w:type="spellEnd"/>
            <w:r w:rsidRPr="003F77D3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33 9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34 5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762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762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762 000,00</w:t>
            </w:r>
          </w:p>
        </w:tc>
      </w:tr>
      <w:tr w:rsidR="003F77D3" w:rsidRPr="003F77D3" w:rsidTr="003F77D3">
        <w:trPr>
          <w:trHeight w:val="15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762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43 7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43 7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43 700,00</w:t>
            </w:r>
          </w:p>
        </w:tc>
      </w:tr>
      <w:tr w:rsidR="003F77D3" w:rsidRPr="003F77D3" w:rsidTr="003F77D3">
        <w:trPr>
          <w:trHeight w:val="18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43 7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8 8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8 8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8 800,00</w:t>
            </w:r>
          </w:p>
        </w:tc>
      </w:tr>
      <w:tr w:rsidR="003F77D3" w:rsidRPr="003F77D3" w:rsidTr="003F77D3">
        <w:trPr>
          <w:trHeight w:val="16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8 8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9 4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9 4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9 4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9 4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0B0A60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7CC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1" w:type="dxa"/>
        <w:tblLayout w:type="fixed"/>
        <w:tblLook w:val="0000"/>
      </w:tblPr>
      <w:tblGrid>
        <w:gridCol w:w="6034"/>
        <w:gridCol w:w="3897"/>
      </w:tblGrid>
      <w:tr w:rsidR="009B4929" w:rsidRPr="0035655A" w:rsidTr="00F90005">
        <w:trPr>
          <w:trHeight w:val="1657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B7CC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648A6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ынд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0B0A60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B0A60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F90005">
        <w:trPr>
          <w:trHeight w:val="1217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A64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 "О бюджете </w:t>
            </w:r>
            <w:proofErr w:type="spellStart"/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0B0A60">
              <w:rPr>
                <w:b/>
                <w:bCs/>
                <w:color w:val="000000"/>
                <w:sz w:val="20"/>
                <w:szCs w:val="20"/>
              </w:rPr>
              <w:t xml:space="preserve">на плановый период 2020 и 2021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годов"</w:t>
            </w:r>
          </w:p>
        </w:tc>
      </w:tr>
      <w:tr w:rsidR="009B4929" w:rsidRPr="0035655A" w:rsidTr="00F90005">
        <w:trPr>
          <w:trHeight w:val="345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3019BF" w:rsidRDefault="003019B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3806"/>
        <w:gridCol w:w="576"/>
        <w:gridCol w:w="506"/>
        <w:gridCol w:w="506"/>
        <w:gridCol w:w="1603"/>
        <w:gridCol w:w="576"/>
        <w:gridCol w:w="2223"/>
      </w:tblGrid>
      <w:tr w:rsidR="003F77D3" w:rsidRPr="003F77D3" w:rsidTr="003F77D3">
        <w:trPr>
          <w:trHeight w:val="574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Сумма (увеличение, уменьшение(-))</w:t>
            </w:r>
          </w:p>
        </w:tc>
      </w:tr>
      <w:tr w:rsidR="003F77D3" w:rsidRPr="003F77D3" w:rsidTr="003F77D3">
        <w:trPr>
          <w:trHeight w:val="1875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</w:p>
        </w:tc>
      </w:tr>
      <w:tr w:rsidR="003F77D3" w:rsidRPr="003F77D3" w:rsidTr="003F77D3">
        <w:trPr>
          <w:trHeight w:val="5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7</w:t>
            </w:r>
          </w:p>
        </w:tc>
      </w:tr>
      <w:tr w:rsidR="003F77D3" w:rsidRPr="003F77D3" w:rsidTr="003F77D3">
        <w:trPr>
          <w:trHeight w:val="432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74 759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3F77D3">
              <w:rPr>
                <w:b/>
                <w:bCs/>
                <w:color w:val="000000"/>
              </w:rPr>
              <w:t>Сыресинского</w:t>
            </w:r>
            <w:proofErr w:type="spellEnd"/>
            <w:r w:rsidRPr="003F77D3">
              <w:rPr>
                <w:b/>
                <w:bCs/>
                <w:color w:val="000000"/>
              </w:rPr>
              <w:t xml:space="preserve">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b/>
                <w:bCs/>
                <w:color w:val="000000"/>
              </w:rPr>
            </w:pPr>
            <w:r w:rsidRPr="003F77D3">
              <w:rPr>
                <w:b/>
                <w:bCs/>
                <w:color w:val="000000"/>
              </w:rPr>
              <w:t>974 759,00</w:t>
            </w:r>
          </w:p>
        </w:tc>
      </w:tr>
      <w:tr w:rsidR="003F77D3" w:rsidRPr="003F77D3" w:rsidTr="003F77D3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</w:t>
            </w:r>
            <w:proofErr w:type="spellStart"/>
            <w:r w:rsidRPr="003F77D3">
              <w:rPr>
                <w:color w:val="000000"/>
              </w:rPr>
              <w:t>Общепрограммные</w:t>
            </w:r>
            <w:proofErr w:type="spellEnd"/>
            <w:r w:rsidRPr="003F77D3"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 5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276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7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1 0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88 995,00</w:t>
            </w:r>
          </w:p>
        </w:tc>
      </w:tr>
      <w:tr w:rsidR="003F77D3" w:rsidRPr="003F77D3" w:rsidTr="003F77D3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88 995,00</w:t>
            </w:r>
          </w:p>
        </w:tc>
      </w:tr>
      <w:tr w:rsidR="003F77D3" w:rsidRPr="003F77D3" w:rsidTr="003F77D3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 xml:space="preserve">Подпрограмма "Благоустройство дворовых и </w:t>
            </w:r>
            <w:proofErr w:type="spellStart"/>
            <w:r w:rsidRPr="003F77D3">
              <w:rPr>
                <w:color w:val="000000"/>
              </w:rPr>
              <w:t>общественых</w:t>
            </w:r>
            <w:proofErr w:type="spellEnd"/>
            <w:r w:rsidRPr="003F77D3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43 125,00</w:t>
            </w:r>
          </w:p>
        </w:tc>
      </w:tr>
      <w:tr w:rsidR="003F77D3" w:rsidRPr="003F77D3" w:rsidTr="003F77D3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25 670,00</w:t>
            </w:r>
          </w:p>
        </w:tc>
      </w:tr>
      <w:tr w:rsidR="003F77D3" w:rsidRPr="003F77D3" w:rsidTr="003F77D3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7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320 200,00</w:t>
            </w:r>
          </w:p>
        </w:tc>
      </w:tr>
      <w:tr w:rsidR="003F77D3" w:rsidRPr="003F77D3" w:rsidTr="003F77D3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2 264,00</w:t>
            </w:r>
          </w:p>
        </w:tc>
      </w:tr>
      <w:tr w:rsidR="003F77D3" w:rsidRPr="003F77D3" w:rsidTr="003F77D3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82 264,00</w:t>
            </w:r>
          </w:p>
        </w:tc>
      </w:tr>
      <w:tr w:rsidR="003F77D3" w:rsidRPr="003F77D3" w:rsidTr="003F77D3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3F77D3">
              <w:rPr>
                <w:color w:val="000000"/>
              </w:rPr>
              <w:t>общественых</w:t>
            </w:r>
            <w:proofErr w:type="spellEnd"/>
            <w:r w:rsidRPr="003F77D3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26 900,00</w:t>
            </w:r>
          </w:p>
        </w:tc>
      </w:tr>
      <w:tr w:rsidR="003F77D3" w:rsidRPr="003F77D3" w:rsidTr="003F77D3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lastRenderedPageBreak/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  <w:tr w:rsidR="003F77D3" w:rsidRPr="003F77D3" w:rsidTr="003F77D3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F77D3" w:rsidRPr="003F77D3" w:rsidRDefault="003F77D3" w:rsidP="003F77D3">
            <w:pPr>
              <w:rPr>
                <w:color w:val="000000"/>
              </w:rPr>
            </w:pPr>
            <w:r w:rsidRPr="003F77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center"/>
              <w:rPr>
                <w:color w:val="000000"/>
              </w:rPr>
            </w:pPr>
            <w:r w:rsidRPr="003F77D3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7D3" w:rsidRPr="003F77D3" w:rsidRDefault="003F77D3" w:rsidP="003F77D3">
            <w:pPr>
              <w:jc w:val="right"/>
              <w:rPr>
                <w:color w:val="000000"/>
              </w:rPr>
            </w:pPr>
            <w:r w:rsidRPr="003F77D3">
              <w:rPr>
                <w:color w:val="000000"/>
              </w:rPr>
              <w:t>55 364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</w:t>
      </w:r>
      <w:proofErr w:type="spellStart"/>
      <w:r w:rsidR="00E35429">
        <w:rPr>
          <w:color w:val="000000"/>
          <w:sz w:val="20"/>
          <w:szCs w:val="20"/>
        </w:rPr>
        <w:t>Сыресинского</w:t>
      </w:r>
      <w:proofErr w:type="spellEnd"/>
      <w:r w:rsidR="00C20089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E35429">
        <w:rPr>
          <w:color w:val="000000"/>
          <w:sz w:val="20"/>
          <w:szCs w:val="20"/>
        </w:rPr>
        <w:t>Н.Н.Аверьянова</w:t>
      </w:r>
    </w:p>
    <w:sectPr w:rsidR="00A757D5" w:rsidRPr="00AF1C0B" w:rsidSect="0039430A">
      <w:pgSz w:w="11906" w:h="16838"/>
      <w:pgMar w:top="567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485"/>
    <w:rsid w:val="00016701"/>
    <w:rsid w:val="000373AB"/>
    <w:rsid w:val="00043558"/>
    <w:rsid w:val="000446F9"/>
    <w:rsid w:val="0004623E"/>
    <w:rsid w:val="00046980"/>
    <w:rsid w:val="00060766"/>
    <w:rsid w:val="00075ED2"/>
    <w:rsid w:val="0007645B"/>
    <w:rsid w:val="00081504"/>
    <w:rsid w:val="000951AA"/>
    <w:rsid w:val="000A08FA"/>
    <w:rsid w:val="000A6354"/>
    <w:rsid w:val="000B0A60"/>
    <w:rsid w:val="000F0F25"/>
    <w:rsid w:val="000F2C03"/>
    <w:rsid w:val="00103C0E"/>
    <w:rsid w:val="00106C0A"/>
    <w:rsid w:val="00107552"/>
    <w:rsid w:val="001112FF"/>
    <w:rsid w:val="0011480A"/>
    <w:rsid w:val="00114B40"/>
    <w:rsid w:val="001150B8"/>
    <w:rsid w:val="001345A7"/>
    <w:rsid w:val="001812BC"/>
    <w:rsid w:val="00182DFA"/>
    <w:rsid w:val="00186F27"/>
    <w:rsid w:val="001B5741"/>
    <w:rsid w:val="001C1DF9"/>
    <w:rsid w:val="001C7862"/>
    <w:rsid w:val="002062D6"/>
    <w:rsid w:val="0021317C"/>
    <w:rsid w:val="002144AE"/>
    <w:rsid w:val="00223587"/>
    <w:rsid w:val="0022429D"/>
    <w:rsid w:val="00224AE2"/>
    <w:rsid w:val="00241648"/>
    <w:rsid w:val="00242C83"/>
    <w:rsid w:val="00255176"/>
    <w:rsid w:val="00255F9A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593F"/>
    <w:rsid w:val="002E6103"/>
    <w:rsid w:val="002E6D88"/>
    <w:rsid w:val="002F0828"/>
    <w:rsid w:val="002F3BF2"/>
    <w:rsid w:val="002F5217"/>
    <w:rsid w:val="003019BF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266C"/>
    <w:rsid w:val="00383ECB"/>
    <w:rsid w:val="00393CCE"/>
    <w:rsid w:val="0039430A"/>
    <w:rsid w:val="00397B8D"/>
    <w:rsid w:val="003B19F6"/>
    <w:rsid w:val="003B2AC2"/>
    <w:rsid w:val="003C5249"/>
    <w:rsid w:val="003D1D0E"/>
    <w:rsid w:val="003D686D"/>
    <w:rsid w:val="003F2854"/>
    <w:rsid w:val="003F2ED8"/>
    <w:rsid w:val="003F77D3"/>
    <w:rsid w:val="004037A7"/>
    <w:rsid w:val="00406421"/>
    <w:rsid w:val="00410CF2"/>
    <w:rsid w:val="004169E4"/>
    <w:rsid w:val="004214D3"/>
    <w:rsid w:val="004250C3"/>
    <w:rsid w:val="004267E4"/>
    <w:rsid w:val="004432C1"/>
    <w:rsid w:val="00447F9B"/>
    <w:rsid w:val="004608D8"/>
    <w:rsid w:val="00467D77"/>
    <w:rsid w:val="00474BD3"/>
    <w:rsid w:val="0047521C"/>
    <w:rsid w:val="004762B0"/>
    <w:rsid w:val="0047797A"/>
    <w:rsid w:val="0048440E"/>
    <w:rsid w:val="0049145D"/>
    <w:rsid w:val="004A1BC1"/>
    <w:rsid w:val="004A56DE"/>
    <w:rsid w:val="004A6612"/>
    <w:rsid w:val="004B2955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75BAD"/>
    <w:rsid w:val="005760B2"/>
    <w:rsid w:val="005827A5"/>
    <w:rsid w:val="00591BA5"/>
    <w:rsid w:val="005A33DE"/>
    <w:rsid w:val="005A47C2"/>
    <w:rsid w:val="005B019A"/>
    <w:rsid w:val="005B6B14"/>
    <w:rsid w:val="005C1DAC"/>
    <w:rsid w:val="005C6C71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B84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035D"/>
    <w:rsid w:val="006B1128"/>
    <w:rsid w:val="006B5238"/>
    <w:rsid w:val="006D6C60"/>
    <w:rsid w:val="006D7F8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A9F"/>
    <w:rsid w:val="00715D23"/>
    <w:rsid w:val="007270D7"/>
    <w:rsid w:val="00737686"/>
    <w:rsid w:val="00740D57"/>
    <w:rsid w:val="00746783"/>
    <w:rsid w:val="00751D8C"/>
    <w:rsid w:val="00755FF7"/>
    <w:rsid w:val="00771343"/>
    <w:rsid w:val="007A69AB"/>
    <w:rsid w:val="007A7037"/>
    <w:rsid w:val="007B3410"/>
    <w:rsid w:val="007C438D"/>
    <w:rsid w:val="007C7169"/>
    <w:rsid w:val="007C7450"/>
    <w:rsid w:val="007E41E8"/>
    <w:rsid w:val="007E71B1"/>
    <w:rsid w:val="007F1B39"/>
    <w:rsid w:val="007F5FF5"/>
    <w:rsid w:val="008122EF"/>
    <w:rsid w:val="00813A98"/>
    <w:rsid w:val="00817736"/>
    <w:rsid w:val="00835EC9"/>
    <w:rsid w:val="008401A6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4225"/>
    <w:rsid w:val="008F77D0"/>
    <w:rsid w:val="00907C05"/>
    <w:rsid w:val="00920A5B"/>
    <w:rsid w:val="00920BB4"/>
    <w:rsid w:val="009231C5"/>
    <w:rsid w:val="00946679"/>
    <w:rsid w:val="00987F35"/>
    <w:rsid w:val="009966E3"/>
    <w:rsid w:val="009B34CF"/>
    <w:rsid w:val="009B3CE8"/>
    <w:rsid w:val="009B4929"/>
    <w:rsid w:val="009B5A28"/>
    <w:rsid w:val="009C13FC"/>
    <w:rsid w:val="009E0C07"/>
    <w:rsid w:val="009E77D9"/>
    <w:rsid w:val="009F1FBF"/>
    <w:rsid w:val="00A01804"/>
    <w:rsid w:val="00A10170"/>
    <w:rsid w:val="00A10FE8"/>
    <w:rsid w:val="00A11943"/>
    <w:rsid w:val="00A20EE9"/>
    <w:rsid w:val="00A24D3E"/>
    <w:rsid w:val="00A308E4"/>
    <w:rsid w:val="00A34399"/>
    <w:rsid w:val="00A444D3"/>
    <w:rsid w:val="00A50AD5"/>
    <w:rsid w:val="00A52419"/>
    <w:rsid w:val="00A648A6"/>
    <w:rsid w:val="00A660CB"/>
    <w:rsid w:val="00A719E0"/>
    <w:rsid w:val="00A73AD3"/>
    <w:rsid w:val="00A7502E"/>
    <w:rsid w:val="00A754F1"/>
    <w:rsid w:val="00A757D5"/>
    <w:rsid w:val="00A763F8"/>
    <w:rsid w:val="00A90574"/>
    <w:rsid w:val="00A97F7E"/>
    <w:rsid w:val="00AB56FA"/>
    <w:rsid w:val="00AE3577"/>
    <w:rsid w:val="00AF1C0B"/>
    <w:rsid w:val="00B11380"/>
    <w:rsid w:val="00B11D62"/>
    <w:rsid w:val="00B26113"/>
    <w:rsid w:val="00B3146D"/>
    <w:rsid w:val="00B36484"/>
    <w:rsid w:val="00B43065"/>
    <w:rsid w:val="00B439EB"/>
    <w:rsid w:val="00B476B0"/>
    <w:rsid w:val="00B63611"/>
    <w:rsid w:val="00B65AAA"/>
    <w:rsid w:val="00B67869"/>
    <w:rsid w:val="00B84612"/>
    <w:rsid w:val="00B87446"/>
    <w:rsid w:val="00B95E34"/>
    <w:rsid w:val="00BA5D2A"/>
    <w:rsid w:val="00BA6206"/>
    <w:rsid w:val="00BB5272"/>
    <w:rsid w:val="00BB67BF"/>
    <w:rsid w:val="00BC1227"/>
    <w:rsid w:val="00BC4F8C"/>
    <w:rsid w:val="00BD4B79"/>
    <w:rsid w:val="00BE2A35"/>
    <w:rsid w:val="00BE46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9B3"/>
    <w:rsid w:val="00C34C25"/>
    <w:rsid w:val="00C3735D"/>
    <w:rsid w:val="00C43051"/>
    <w:rsid w:val="00C61A22"/>
    <w:rsid w:val="00C65776"/>
    <w:rsid w:val="00C742F8"/>
    <w:rsid w:val="00C82FE0"/>
    <w:rsid w:val="00C911BC"/>
    <w:rsid w:val="00C97D68"/>
    <w:rsid w:val="00CA34AF"/>
    <w:rsid w:val="00CA5A1C"/>
    <w:rsid w:val="00CB6A3F"/>
    <w:rsid w:val="00CC340A"/>
    <w:rsid w:val="00CD63C9"/>
    <w:rsid w:val="00CD7613"/>
    <w:rsid w:val="00CE184C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6CE4"/>
    <w:rsid w:val="00D52191"/>
    <w:rsid w:val="00D57EF0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5429"/>
    <w:rsid w:val="00E360B0"/>
    <w:rsid w:val="00E37CE4"/>
    <w:rsid w:val="00E4097A"/>
    <w:rsid w:val="00E46A65"/>
    <w:rsid w:val="00E60FDB"/>
    <w:rsid w:val="00E63CCD"/>
    <w:rsid w:val="00E6648C"/>
    <w:rsid w:val="00E85FC3"/>
    <w:rsid w:val="00E8731B"/>
    <w:rsid w:val="00EA4E9D"/>
    <w:rsid w:val="00EA58DB"/>
    <w:rsid w:val="00EA79A9"/>
    <w:rsid w:val="00EB44E4"/>
    <w:rsid w:val="00EB5656"/>
    <w:rsid w:val="00EC2F43"/>
    <w:rsid w:val="00EC3E16"/>
    <w:rsid w:val="00ED22C7"/>
    <w:rsid w:val="00ED770E"/>
    <w:rsid w:val="00F02EF5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7145"/>
    <w:rsid w:val="00F71C6D"/>
    <w:rsid w:val="00F748B7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F45D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B0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A7CB-640B-4C51-ADC2-4243512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6113</Words>
  <Characters>3484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</cp:revision>
  <cp:lastPrinted>2017-01-05T12:28:00Z</cp:lastPrinted>
  <dcterms:created xsi:type="dcterms:W3CDTF">2019-03-05T06:08:00Z</dcterms:created>
  <dcterms:modified xsi:type="dcterms:W3CDTF">2019-04-05T12:45:00Z</dcterms:modified>
</cp:coreProperties>
</file>